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36" w:rsidRPr="00AE5A62" w:rsidRDefault="00487773" w:rsidP="00D142D7">
      <w:pPr>
        <w:jc w:val="center"/>
        <w:rPr>
          <w:rFonts w:ascii="Times New Roman" w:hAnsi="Times New Roman" w:cs="Times New Roman"/>
          <w:sz w:val="20"/>
          <w:szCs w:val="20"/>
        </w:rPr>
      </w:pPr>
      <w:r w:rsidRPr="00AE5A62">
        <w:rPr>
          <w:rFonts w:ascii="Times New Roman" w:hAnsi="Times New Roman" w:cs="Times New Roman"/>
          <w:sz w:val="20"/>
          <w:szCs w:val="20"/>
        </w:rPr>
        <w:t>[</w:t>
      </w:r>
      <w:r w:rsidR="00225F36" w:rsidRPr="00AE5A62">
        <w:rPr>
          <w:rFonts w:ascii="Times New Roman" w:hAnsi="Times New Roman" w:cs="Times New Roman"/>
          <w:sz w:val="20"/>
          <w:szCs w:val="20"/>
        </w:rPr>
        <w:t>WZÓR</w:t>
      </w:r>
      <w:r w:rsidRPr="00AE5A62">
        <w:rPr>
          <w:rFonts w:ascii="Times New Roman" w:hAnsi="Times New Roman" w:cs="Times New Roman"/>
          <w:sz w:val="20"/>
          <w:szCs w:val="20"/>
        </w:rPr>
        <w:t>]</w:t>
      </w:r>
    </w:p>
    <w:p w:rsidR="00225F36" w:rsidRPr="00AE5A62" w:rsidRDefault="00225F36" w:rsidP="00322A4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25F36" w:rsidRPr="00AE5A62" w:rsidRDefault="00225F36" w:rsidP="00322A4B">
      <w:pPr>
        <w:jc w:val="right"/>
        <w:rPr>
          <w:rFonts w:ascii="Times New Roman" w:hAnsi="Times New Roman" w:cs="Times New Roman"/>
          <w:sz w:val="24"/>
          <w:szCs w:val="24"/>
        </w:rPr>
      </w:pPr>
      <w:r w:rsidRPr="00AE5A62">
        <w:rPr>
          <w:rFonts w:ascii="Times New Roman" w:hAnsi="Times New Roman" w:cs="Times New Roman"/>
          <w:sz w:val="24"/>
          <w:szCs w:val="24"/>
        </w:rPr>
        <w:t>……………………………, …………………</w:t>
      </w:r>
    </w:p>
    <w:p w:rsidR="00225F36" w:rsidRPr="00AE5A62" w:rsidRDefault="00225F36" w:rsidP="00322A4B">
      <w:pPr>
        <w:ind w:left="702" w:firstLine="5670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 xml:space="preserve">   (miejscowość, data)</w:t>
      </w:r>
    </w:p>
    <w:p w:rsidR="00225F36" w:rsidRPr="00AE5A62" w:rsidRDefault="00225F36" w:rsidP="00322A4B">
      <w:pPr>
        <w:rPr>
          <w:rFonts w:ascii="Times New Roman" w:hAnsi="Times New Roman" w:cs="Times New Roman"/>
          <w:sz w:val="24"/>
          <w:szCs w:val="24"/>
        </w:rPr>
      </w:pPr>
    </w:p>
    <w:p w:rsidR="00D46130" w:rsidRPr="00AE5A62" w:rsidRDefault="00D46130" w:rsidP="00D46130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:rsidR="00D46130" w:rsidRPr="00AE5A62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AE5A62">
        <w:rPr>
          <w:rFonts w:ascii="Times New Roman" w:hAnsi="Times New Roman" w:cs="Times New Roman"/>
          <w:b/>
          <w:sz w:val="24"/>
          <w:szCs w:val="24"/>
        </w:rPr>
        <w:t>Sądu Rejonowego w ……………</w:t>
      </w:r>
    </w:p>
    <w:p w:rsidR="00D46130" w:rsidRPr="00AE5A62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AE5A62"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="00AE5A62" w:rsidRPr="00AE5A62">
        <w:rPr>
          <w:rFonts w:ascii="Times New Roman" w:hAnsi="Times New Roman" w:cs="Times New Roman"/>
          <w:b/>
          <w:sz w:val="24"/>
          <w:szCs w:val="24"/>
        </w:rPr>
        <w:t>Cywilny</w:t>
      </w:r>
    </w:p>
    <w:p w:rsidR="00D46130" w:rsidRPr="00AE5A62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AE5A6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D46130" w:rsidRPr="00AE5A62" w:rsidRDefault="00D46130" w:rsidP="00183E69">
      <w:pPr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AE5A6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D46130" w:rsidRDefault="00D46130" w:rsidP="001037A4">
      <w:pPr>
        <w:spacing w:after="240"/>
        <w:ind w:left="5670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>(oznaczenie sądu)</w:t>
      </w:r>
    </w:p>
    <w:p w:rsidR="000119CD" w:rsidRPr="00AE5A62" w:rsidRDefault="000119CD" w:rsidP="001037A4">
      <w:pPr>
        <w:spacing w:after="240"/>
        <w:ind w:left="5670"/>
        <w:rPr>
          <w:rFonts w:ascii="Times New Roman" w:hAnsi="Times New Roman" w:cs="Times New Roman"/>
          <w:i/>
          <w:sz w:val="20"/>
          <w:szCs w:val="20"/>
        </w:rPr>
      </w:pPr>
    </w:p>
    <w:p w:rsidR="00526AEE" w:rsidRPr="00AE5A62" w:rsidRDefault="00183E69" w:rsidP="007F4D20">
      <w:pPr>
        <w:spacing w:before="240" w:after="240"/>
        <w:ind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nioskodawc</w:t>
      </w:r>
      <w:r w:rsidR="001037A4"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yni:</w:t>
      </w:r>
    </w:p>
    <w:p w:rsidR="00183E69" w:rsidRPr="00AE5A62" w:rsidRDefault="00225F36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:rsidR="00225F36" w:rsidRPr="00AE5A62" w:rsidRDefault="00225F36" w:rsidP="00183E69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225F36" w:rsidRPr="00AE5A62" w:rsidRDefault="00225F36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</w:t>
      </w:r>
      <w:r w:rsidR="00EF6522"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:rsidR="00EF6522" w:rsidRPr="00AE5A62" w:rsidRDefault="00EF6522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:rsidR="00526AEE" w:rsidRPr="00AE5A62" w:rsidRDefault="00526AEE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 w:rsidR="00EF6522"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:rsidR="00183E69" w:rsidRPr="00AE5A62" w:rsidRDefault="00183E69" w:rsidP="007F4D20">
      <w:pPr>
        <w:spacing w:after="240"/>
        <w:ind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Uczestni</w:t>
      </w:r>
      <w:r w:rsidR="007F4D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cy</w:t>
      </w:r>
      <w:r w:rsidRPr="00AE5A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postępowania:</w:t>
      </w:r>
    </w:p>
    <w:p w:rsidR="00183E69" w:rsidRPr="007F4D20" w:rsidRDefault="00183E69" w:rsidP="001A4D6E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:rsidR="00183E69" w:rsidRPr="00AE5A62" w:rsidRDefault="00183E69" w:rsidP="00183E69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183E69" w:rsidRPr="00AE5A62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: ……………………</w:t>
      </w:r>
    </w:p>
    <w:p w:rsidR="00183E69" w:rsidRPr="00AE5A62" w:rsidRDefault="00183E69" w:rsidP="00183E69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:rsidR="00183E69" w:rsidRDefault="00183E69" w:rsidP="00183E69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: …………………………………</w:t>
      </w:r>
    </w:p>
    <w:p w:rsidR="007F4D20" w:rsidRPr="007F4D20" w:rsidRDefault="007F4D20" w:rsidP="001A4D6E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:rsidR="007F4D20" w:rsidRPr="00AE5A62" w:rsidRDefault="007F4D20" w:rsidP="007F4D20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7F4D20" w:rsidRPr="00AE5A62" w:rsidRDefault="007F4D20" w:rsidP="007F4D20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: ……………………</w:t>
      </w:r>
    </w:p>
    <w:p w:rsidR="007F4D20" w:rsidRPr="00AE5A62" w:rsidRDefault="007F4D20" w:rsidP="007F4D20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:rsidR="007F4D20" w:rsidRDefault="007F4D20" w:rsidP="007F4D20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: …………………………………</w:t>
      </w:r>
    </w:p>
    <w:p w:rsidR="007F4D20" w:rsidRPr="007F4D20" w:rsidRDefault="007F4D20" w:rsidP="001A4D6E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:rsidR="007F4D20" w:rsidRPr="00AE5A62" w:rsidRDefault="007F4D20" w:rsidP="007F4D20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7F4D20" w:rsidRPr="00AE5A62" w:rsidRDefault="007F4D20" w:rsidP="007F4D20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: ……………………</w:t>
      </w:r>
    </w:p>
    <w:p w:rsidR="007F4D20" w:rsidRPr="00AE5A62" w:rsidRDefault="007F4D20" w:rsidP="007F4D20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:rsidR="007F4D20" w:rsidRDefault="007F4D20" w:rsidP="007F4D20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: …………………………………</w:t>
      </w:r>
    </w:p>
    <w:p w:rsidR="000119CD" w:rsidRPr="007F4D20" w:rsidRDefault="000119CD" w:rsidP="001A4D6E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4D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</w:p>
    <w:p w:rsidR="000119CD" w:rsidRPr="00AE5A62" w:rsidRDefault="000119CD" w:rsidP="000119CD">
      <w:pPr>
        <w:ind w:firstLine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5A62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0119CD" w:rsidRPr="00AE5A62" w:rsidRDefault="000119CD" w:rsidP="000119CD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: ……………………</w:t>
      </w:r>
    </w:p>
    <w:p w:rsidR="000119CD" w:rsidRPr="00AE5A62" w:rsidRDefault="000119CD" w:rsidP="000119CD">
      <w:pPr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:rsidR="000119CD" w:rsidRDefault="000119CD" w:rsidP="000119CD">
      <w:pPr>
        <w:spacing w:after="240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5A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: …………………………………</w:t>
      </w:r>
    </w:p>
    <w:p w:rsidR="000119CD" w:rsidRDefault="000119CD" w:rsidP="007F4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9CD" w:rsidRDefault="000119CD" w:rsidP="007F4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D20" w:rsidRPr="007F4D20" w:rsidRDefault="007F4D20" w:rsidP="007F4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D20">
        <w:rPr>
          <w:rFonts w:ascii="Times New Roman" w:hAnsi="Times New Roman" w:cs="Times New Roman"/>
          <w:b/>
          <w:sz w:val="24"/>
          <w:szCs w:val="24"/>
        </w:rPr>
        <w:t>Wniosek o stwierdzenie nabycia spadku</w:t>
      </w:r>
    </w:p>
    <w:p w:rsidR="007F4D20" w:rsidRPr="007F4D20" w:rsidRDefault="007F4D20" w:rsidP="007F4D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D20" w:rsidRPr="007F4D20" w:rsidRDefault="007F4D20" w:rsidP="00542BA6">
      <w:pPr>
        <w:spacing w:after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>Działając w imieniu w</w:t>
      </w:r>
      <w:r>
        <w:rPr>
          <w:rFonts w:ascii="Times New Roman" w:hAnsi="Times New Roman" w:cs="Times New Roman"/>
          <w:sz w:val="24"/>
          <w:szCs w:val="24"/>
        </w:rPr>
        <w:t>łasnym</w:t>
      </w:r>
      <w:r w:rsidRPr="007F4D20">
        <w:rPr>
          <w:rFonts w:ascii="Times New Roman" w:hAnsi="Times New Roman" w:cs="Times New Roman"/>
          <w:sz w:val="24"/>
          <w:szCs w:val="24"/>
        </w:rPr>
        <w:t xml:space="preserve"> wnoszę o:</w:t>
      </w:r>
    </w:p>
    <w:p w:rsidR="007F4D20" w:rsidRPr="007F4D20" w:rsidRDefault="007F4D20" w:rsidP="001A4D6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lastRenderedPageBreak/>
        <w:t xml:space="preserve">stwierdzenie nabycia spadku po </w:t>
      </w:r>
      <w:r>
        <w:rPr>
          <w:rFonts w:ascii="Times New Roman" w:hAnsi="Times New Roman" w:cs="Times New Roman"/>
          <w:sz w:val="24"/>
          <w:szCs w:val="24"/>
        </w:rPr>
        <w:t>…………………………. (imię i nazwisko)</w:t>
      </w:r>
      <w:r w:rsidRPr="007F4D20">
        <w:rPr>
          <w:rFonts w:ascii="Times New Roman" w:hAnsi="Times New Roman" w:cs="Times New Roman"/>
          <w:sz w:val="24"/>
          <w:szCs w:val="24"/>
        </w:rPr>
        <w:t xml:space="preserve">, zmarłym dnia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7F4D20">
        <w:rPr>
          <w:rFonts w:ascii="Times New Roman" w:hAnsi="Times New Roman" w:cs="Times New Roman"/>
          <w:sz w:val="24"/>
          <w:szCs w:val="24"/>
        </w:rPr>
        <w:t xml:space="preserve"> roku w </w:t>
      </w:r>
      <w:r>
        <w:rPr>
          <w:rFonts w:ascii="Times New Roman" w:hAnsi="Times New Roman" w:cs="Times New Roman"/>
          <w:sz w:val="24"/>
          <w:szCs w:val="24"/>
        </w:rPr>
        <w:t>…………………….. (miejscowość)</w:t>
      </w:r>
      <w:r w:rsidRPr="007F4D20">
        <w:rPr>
          <w:rFonts w:ascii="Times New Roman" w:hAnsi="Times New Roman" w:cs="Times New Roman"/>
          <w:sz w:val="24"/>
          <w:szCs w:val="24"/>
        </w:rPr>
        <w:t xml:space="preserve"> i ostatnio stale zamieszkałym</w:t>
      </w:r>
      <w:r w:rsidR="00542BA6">
        <w:rPr>
          <w:rFonts w:ascii="Times New Roman" w:hAnsi="Times New Roman" w:cs="Times New Roman"/>
          <w:sz w:val="24"/>
          <w:szCs w:val="24"/>
        </w:rPr>
        <w:t xml:space="preserve"> w ……………………. (miejscowość)</w:t>
      </w:r>
      <w:r w:rsidRPr="007F4D20">
        <w:rPr>
          <w:rFonts w:ascii="Times New Roman" w:hAnsi="Times New Roman" w:cs="Times New Roman"/>
          <w:sz w:val="24"/>
          <w:szCs w:val="24"/>
        </w:rPr>
        <w:t>;</w:t>
      </w:r>
    </w:p>
    <w:p w:rsidR="00542BA6" w:rsidRDefault="007F4D20" w:rsidP="001A4D6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 xml:space="preserve">stwierdzenie nabycia spadku po </w:t>
      </w:r>
      <w:r w:rsidR="00542BA6">
        <w:rPr>
          <w:rFonts w:ascii="Times New Roman" w:hAnsi="Times New Roman" w:cs="Times New Roman"/>
          <w:sz w:val="24"/>
          <w:szCs w:val="24"/>
        </w:rPr>
        <w:t>…………………………. (imię i nazwisko)</w:t>
      </w:r>
      <w:r w:rsidR="00542BA6" w:rsidRPr="007F4D20">
        <w:rPr>
          <w:rFonts w:ascii="Times New Roman" w:hAnsi="Times New Roman" w:cs="Times New Roman"/>
          <w:sz w:val="24"/>
          <w:szCs w:val="24"/>
        </w:rPr>
        <w:t xml:space="preserve">, zmarłym dnia </w:t>
      </w:r>
      <w:r w:rsidR="00542BA6">
        <w:rPr>
          <w:rFonts w:ascii="Times New Roman" w:hAnsi="Times New Roman" w:cs="Times New Roman"/>
          <w:sz w:val="24"/>
          <w:szCs w:val="24"/>
        </w:rPr>
        <w:t>…………………</w:t>
      </w:r>
      <w:r w:rsidR="00542BA6" w:rsidRPr="007F4D20">
        <w:rPr>
          <w:rFonts w:ascii="Times New Roman" w:hAnsi="Times New Roman" w:cs="Times New Roman"/>
          <w:sz w:val="24"/>
          <w:szCs w:val="24"/>
        </w:rPr>
        <w:t xml:space="preserve"> roku w </w:t>
      </w:r>
      <w:r w:rsidR="00542BA6">
        <w:rPr>
          <w:rFonts w:ascii="Times New Roman" w:hAnsi="Times New Roman" w:cs="Times New Roman"/>
          <w:sz w:val="24"/>
          <w:szCs w:val="24"/>
        </w:rPr>
        <w:t>…………………….. (miejscowość)</w:t>
      </w:r>
      <w:r w:rsidR="00542BA6" w:rsidRPr="007F4D20">
        <w:rPr>
          <w:rFonts w:ascii="Times New Roman" w:hAnsi="Times New Roman" w:cs="Times New Roman"/>
          <w:sz w:val="24"/>
          <w:szCs w:val="24"/>
        </w:rPr>
        <w:t xml:space="preserve"> i ostatnio stale zamieszkałym</w:t>
      </w:r>
      <w:r w:rsidR="00542BA6">
        <w:rPr>
          <w:rFonts w:ascii="Times New Roman" w:hAnsi="Times New Roman" w:cs="Times New Roman"/>
          <w:sz w:val="24"/>
          <w:szCs w:val="24"/>
        </w:rPr>
        <w:t xml:space="preserve"> w ……………………. (miejscowość)</w:t>
      </w:r>
      <w:r w:rsidR="00542BA6" w:rsidRPr="007F4D20">
        <w:rPr>
          <w:rFonts w:ascii="Times New Roman" w:hAnsi="Times New Roman" w:cs="Times New Roman"/>
          <w:sz w:val="24"/>
          <w:szCs w:val="24"/>
        </w:rPr>
        <w:t>;</w:t>
      </w:r>
    </w:p>
    <w:p w:rsidR="007F4D20" w:rsidRPr="00542BA6" w:rsidRDefault="007F4D20" w:rsidP="001A4D6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>dopuszczenie i przeprowadzenie dowodu z dokumentów załączonych do niniejszego wniosku na okoliczności wskazane w uzasadnieniu;</w:t>
      </w:r>
    </w:p>
    <w:p w:rsidR="007F4D20" w:rsidRPr="007F4D20" w:rsidRDefault="007F4D20" w:rsidP="001A4D6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>dopuszczenie i przeprowadzenie dowodu z przesłuchania wnioskodawczyni i uczestników w charakterze stron na okoliczności wskazane w treści uzasadnienia.</w:t>
      </w:r>
    </w:p>
    <w:p w:rsidR="00542BA6" w:rsidRDefault="007F4D20" w:rsidP="00542BA6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>Jednocześnie wskazuję, że</w:t>
      </w:r>
      <w:r w:rsidR="00542BA6">
        <w:rPr>
          <w:rFonts w:ascii="Times New Roman" w:hAnsi="Times New Roman" w:cs="Times New Roman"/>
          <w:sz w:val="24"/>
          <w:szCs w:val="24"/>
        </w:rPr>
        <w:t>;</w:t>
      </w:r>
    </w:p>
    <w:p w:rsidR="007F4D20" w:rsidRPr="00542BA6" w:rsidRDefault="007F4D20" w:rsidP="001A4D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 xml:space="preserve">zmarły </w:t>
      </w:r>
      <w:r w:rsidR="00542BA6" w:rsidRPr="00542BA6">
        <w:rPr>
          <w:rFonts w:ascii="Times New Roman" w:hAnsi="Times New Roman" w:cs="Times New Roman"/>
          <w:sz w:val="24"/>
          <w:szCs w:val="24"/>
        </w:rPr>
        <w:t xml:space="preserve">…………………………. (imię i nazwisko) </w:t>
      </w:r>
      <w:r w:rsidRPr="00542BA6">
        <w:rPr>
          <w:rFonts w:ascii="Times New Roman" w:hAnsi="Times New Roman" w:cs="Times New Roman"/>
          <w:sz w:val="24"/>
          <w:szCs w:val="24"/>
        </w:rPr>
        <w:t>w chwili śmierci pozostawił następujących spadkobierców:</w:t>
      </w:r>
    </w:p>
    <w:p w:rsidR="007F4D20" w:rsidRPr="007F4D20" w:rsidRDefault="007F4D20" w:rsidP="00542B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- żonę </w:t>
      </w:r>
      <w:r w:rsidR="00542BA6"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Pr="007F4D20">
        <w:rPr>
          <w:rFonts w:ascii="Times New Roman" w:hAnsi="Times New Roman" w:cs="Times New Roman"/>
          <w:sz w:val="24"/>
          <w:szCs w:val="24"/>
        </w:rPr>
        <w:t>;</w:t>
      </w:r>
    </w:p>
    <w:p w:rsidR="007F4D20" w:rsidRPr="007F4D20" w:rsidRDefault="007F4D20" w:rsidP="00542B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- córkę </w:t>
      </w:r>
      <w:r w:rsidR="00542BA6"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="00542BA6" w:rsidRPr="007F4D20">
        <w:rPr>
          <w:rFonts w:ascii="Times New Roman" w:hAnsi="Times New Roman" w:cs="Times New Roman"/>
          <w:sz w:val="24"/>
          <w:szCs w:val="24"/>
        </w:rPr>
        <w:t xml:space="preserve"> </w:t>
      </w:r>
      <w:r w:rsidRPr="007F4D20">
        <w:rPr>
          <w:rFonts w:ascii="Times New Roman" w:hAnsi="Times New Roman" w:cs="Times New Roman"/>
          <w:sz w:val="24"/>
          <w:szCs w:val="24"/>
        </w:rPr>
        <w:t xml:space="preserve">(nazwisko rodowe </w:t>
      </w:r>
      <w:r w:rsidR="00542BA6">
        <w:rPr>
          <w:rFonts w:ascii="Times New Roman" w:hAnsi="Times New Roman" w:cs="Times New Roman"/>
          <w:sz w:val="24"/>
          <w:szCs w:val="24"/>
        </w:rPr>
        <w:t>……………………);</w:t>
      </w:r>
    </w:p>
    <w:p w:rsidR="007F4D20" w:rsidRPr="007F4D20" w:rsidRDefault="007F4D20" w:rsidP="00542B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- córkę </w:t>
      </w:r>
      <w:r w:rsidR="00542BA6"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Pr="007F4D20">
        <w:rPr>
          <w:rFonts w:ascii="Times New Roman" w:hAnsi="Times New Roman" w:cs="Times New Roman"/>
          <w:sz w:val="24"/>
          <w:szCs w:val="24"/>
        </w:rPr>
        <w:t>;</w:t>
      </w:r>
    </w:p>
    <w:p w:rsidR="007F4D20" w:rsidRDefault="007F4D20" w:rsidP="00542B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- syna </w:t>
      </w:r>
      <w:r w:rsidR="00542BA6"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Pr="007F4D20">
        <w:rPr>
          <w:rFonts w:ascii="Times New Roman" w:hAnsi="Times New Roman" w:cs="Times New Roman"/>
          <w:sz w:val="24"/>
          <w:szCs w:val="24"/>
        </w:rPr>
        <w:t>;</w:t>
      </w:r>
    </w:p>
    <w:p w:rsidR="000119CD" w:rsidRDefault="000119CD" w:rsidP="000119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- syna </w:t>
      </w:r>
      <w:r>
        <w:rPr>
          <w:rFonts w:ascii="Times New Roman" w:hAnsi="Times New Roman" w:cs="Times New Roman"/>
          <w:sz w:val="24"/>
          <w:szCs w:val="24"/>
        </w:rPr>
        <w:t>…………………… (imię i nazwisko).</w:t>
      </w:r>
    </w:p>
    <w:p w:rsidR="00542BA6" w:rsidRDefault="00542BA6" w:rsidP="001A4D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>z</w:t>
      </w:r>
      <w:r w:rsidR="007F4D20" w:rsidRPr="00542BA6">
        <w:rPr>
          <w:rFonts w:ascii="Times New Roman" w:hAnsi="Times New Roman" w:cs="Times New Roman"/>
          <w:sz w:val="24"/>
          <w:szCs w:val="24"/>
        </w:rPr>
        <w:t xml:space="preserve">marła </w:t>
      </w:r>
      <w:r w:rsidRPr="00542BA6">
        <w:rPr>
          <w:rFonts w:ascii="Times New Roman" w:hAnsi="Times New Roman" w:cs="Times New Roman"/>
          <w:sz w:val="24"/>
          <w:szCs w:val="24"/>
        </w:rPr>
        <w:t>…………………………. (imię i nazwis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D20" w:rsidRPr="00542BA6">
        <w:rPr>
          <w:rFonts w:ascii="Times New Roman" w:hAnsi="Times New Roman" w:cs="Times New Roman"/>
          <w:sz w:val="24"/>
          <w:szCs w:val="24"/>
        </w:rPr>
        <w:t xml:space="preserve">w chwili śmierci </w:t>
      </w:r>
      <w:r>
        <w:rPr>
          <w:rFonts w:ascii="Times New Roman" w:hAnsi="Times New Roman" w:cs="Times New Roman"/>
          <w:sz w:val="24"/>
          <w:szCs w:val="24"/>
        </w:rPr>
        <w:t xml:space="preserve">pozostawiła </w:t>
      </w:r>
      <w:r w:rsidR="007F4D20" w:rsidRPr="00542BA6">
        <w:rPr>
          <w:rFonts w:ascii="Times New Roman" w:hAnsi="Times New Roman" w:cs="Times New Roman"/>
          <w:sz w:val="24"/>
          <w:szCs w:val="24"/>
        </w:rPr>
        <w:t>następujących spadkobierców:</w:t>
      </w:r>
    </w:p>
    <w:p w:rsidR="00542BA6" w:rsidRDefault="00542BA6" w:rsidP="00542B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>- córkę …………………… (imię i nazwisko) (nazwisko rodowe ……………………);</w:t>
      </w:r>
    </w:p>
    <w:p w:rsidR="00542BA6" w:rsidRDefault="00542BA6" w:rsidP="00542B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>- córkę …………………… (imię i nazwisko);</w:t>
      </w:r>
    </w:p>
    <w:p w:rsidR="00542BA6" w:rsidRDefault="00542BA6" w:rsidP="00542B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>- syna …………………… (imię i nazwisko)</w:t>
      </w:r>
      <w:r w:rsidR="000119CD">
        <w:rPr>
          <w:rFonts w:ascii="Times New Roman" w:hAnsi="Times New Roman" w:cs="Times New Roman"/>
          <w:sz w:val="24"/>
          <w:szCs w:val="24"/>
        </w:rPr>
        <w:t>;</w:t>
      </w:r>
    </w:p>
    <w:p w:rsidR="000119CD" w:rsidRDefault="000119CD" w:rsidP="000119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- syna </w:t>
      </w:r>
      <w:r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Pr="007F4D20">
        <w:rPr>
          <w:rFonts w:ascii="Times New Roman" w:hAnsi="Times New Roman" w:cs="Times New Roman"/>
          <w:sz w:val="24"/>
          <w:szCs w:val="24"/>
        </w:rPr>
        <w:t>;</w:t>
      </w:r>
    </w:p>
    <w:p w:rsidR="000119CD" w:rsidRDefault="000119CD" w:rsidP="000119CD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- syna </w:t>
      </w:r>
      <w:r>
        <w:rPr>
          <w:rFonts w:ascii="Times New Roman" w:hAnsi="Times New Roman" w:cs="Times New Roman"/>
          <w:sz w:val="24"/>
          <w:szCs w:val="24"/>
        </w:rPr>
        <w:t>…………………… (imię i nazwisko).</w:t>
      </w:r>
    </w:p>
    <w:p w:rsidR="00542BA6" w:rsidRDefault="00542BA6" w:rsidP="00542BA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20" w:rsidRPr="007F4D20" w:rsidRDefault="007F4D20" w:rsidP="00542BA6">
      <w:pPr>
        <w:pStyle w:val="Akapitzlist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7F4D20" w:rsidRPr="007F4D20" w:rsidRDefault="00542BA6" w:rsidP="000119CD">
      <w:pPr>
        <w:spacing w:after="24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>…………………………. (imię i nazwisko</w:t>
      </w:r>
      <w:r>
        <w:rPr>
          <w:rFonts w:ascii="Times New Roman" w:hAnsi="Times New Roman" w:cs="Times New Roman"/>
          <w:sz w:val="24"/>
          <w:szCs w:val="24"/>
        </w:rPr>
        <w:t xml:space="preserve"> zmarłego</w:t>
      </w:r>
      <w:r w:rsidRPr="00542BA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F4D20" w:rsidRPr="007F4D20">
        <w:rPr>
          <w:rFonts w:ascii="Times New Roman" w:hAnsi="Times New Roman" w:cs="Times New Roman"/>
          <w:sz w:val="24"/>
          <w:szCs w:val="24"/>
        </w:rPr>
        <w:t xml:space="preserve"> </w:t>
      </w:r>
      <w:r w:rsidRPr="00542BA6">
        <w:rPr>
          <w:rFonts w:ascii="Times New Roman" w:hAnsi="Times New Roman" w:cs="Times New Roman"/>
          <w:sz w:val="24"/>
          <w:szCs w:val="24"/>
        </w:rPr>
        <w:t>…………………………. (imię i nazwisko</w:t>
      </w:r>
      <w:r>
        <w:rPr>
          <w:rFonts w:ascii="Times New Roman" w:hAnsi="Times New Roman" w:cs="Times New Roman"/>
          <w:sz w:val="24"/>
          <w:szCs w:val="24"/>
        </w:rPr>
        <w:t xml:space="preserve"> zmarłej</w:t>
      </w:r>
      <w:r w:rsidRPr="00542BA6">
        <w:rPr>
          <w:rFonts w:ascii="Times New Roman" w:hAnsi="Times New Roman" w:cs="Times New Roman"/>
          <w:sz w:val="24"/>
          <w:szCs w:val="24"/>
        </w:rPr>
        <w:t xml:space="preserve">) </w:t>
      </w:r>
      <w:r w:rsidR="007F4D20" w:rsidRPr="007F4D20">
        <w:rPr>
          <w:rFonts w:ascii="Times New Roman" w:hAnsi="Times New Roman" w:cs="Times New Roman"/>
          <w:sz w:val="24"/>
          <w:szCs w:val="24"/>
        </w:rPr>
        <w:t xml:space="preserve">(nazwisko panieńskie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7F4D20" w:rsidRPr="007F4D20">
        <w:rPr>
          <w:rFonts w:ascii="Times New Roman" w:hAnsi="Times New Roman" w:cs="Times New Roman"/>
          <w:sz w:val="24"/>
          <w:szCs w:val="24"/>
        </w:rPr>
        <w:t>) byli małżonkami.</w:t>
      </w:r>
    </w:p>
    <w:p w:rsidR="00542BA6" w:rsidRDefault="007F4D20" w:rsidP="00542B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7F4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A6" w:rsidRDefault="007F4D20" w:rsidP="00542BA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i/>
          <w:iCs/>
          <w:sz w:val="24"/>
          <w:szCs w:val="24"/>
        </w:rPr>
        <w:t xml:space="preserve">- odpis skrócony aktu małżeństwa </w:t>
      </w:r>
      <w:r w:rsidR="00542BA6"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 zmarłego) i …………………………. (imię i nazwisko zmarłej) (nazwisko panieńskie ……………………..)</w:t>
      </w:r>
      <w:r w:rsidR="00542BA6">
        <w:rPr>
          <w:rFonts w:ascii="Times New Roman" w:hAnsi="Times New Roman" w:cs="Times New Roman"/>
          <w:sz w:val="24"/>
          <w:szCs w:val="24"/>
        </w:rPr>
        <w:t>.</w:t>
      </w:r>
    </w:p>
    <w:p w:rsidR="007F4D20" w:rsidRPr="007F4D20" w:rsidRDefault="00542BA6" w:rsidP="000119CD">
      <w:pPr>
        <w:spacing w:after="24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>…………………………. (imię i nazwisko</w:t>
      </w:r>
      <w:r>
        <w:rPr>
          <w:rFonts w:ascii="Times New Roman" w:hAnsi="Times New Roman" w:cs="Times New Roman"/>
          <w:sz w:val="24"/>
          <w:szCs w:val="24"/>
        </w:rPr>
        <w:t xml:space="preserve"> zmarłego</w:t>
      </w:r>
      <w:r w:rsidRPr="00542B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D20" w:rsidRPr="007F4D20">
        <w:rPr>
          <w:rFonts w:ascii="Times New Roman" w:hAnsi="Times New Roman" w:cs="Times New Roman"/>
          <w:sz w:val="24"/>
          <w:szCs w:val="24"/>
        </w:rPr>
        <w:t xml:space="preserve">zmarł dnia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7F4D20" w:rsidRPr="007F4D20">
        <w:rPr>
          <w:rFonts w:ascii="Times New Roman" w:hAnsi="Times New Roman" w:cs="Times New Roman"/>
          <w:sz w:val="24"/>
          <w:szCs w:val="24"/>
        </w:rPr>
        <w:t xml:space="preserve"> roku w </w:t>
      </w:r>
      <w:r>
        <w:rPr>
          <w:rFonts w:ascii="Times New Roman" w:hAnsi="Times New Roman" w:cs="Times New Roman"/>
          <w:sz w:val="24"/>
          <w:szCs w:val="24"/>
        </w:rPr>
        <w:t>………………… (miejscowość)</w:t>
      </w:r>
      <w:r w:rsidR="007F4D20" w:rsidRPr="007F4D20">
        <w:rPr>
          <w:rFonts w:ascii="Times New Roman" w:hAnsi="Times New Roman" w:cs="Times New Roman"/>
          <w:sz w:val="24"/>
          <w:szCs w:val="24"/>
        </w:rPr>
        <w:t>, gdzie ostatnio stale zamieszkiwał.</w:t>
      </w:r>
    </w:p>
    <w:p w:rsidR="007F4D20" w:rsidRPr="007F4D20" w:rsidRDefault="00542BA6" w:rsidP="000119CD">
      <w:pPr>
        <w:spacing w:after="24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2BA6">
        <w:rPr>
          <w:rFonts w:ascii="Times New Roman" w:hAnsi="Times New Roman" w:cs="Times New Roman"/>
          <w:sz w:val="24"/>
          <w:szCs w:val="24"/>
        </w:rPr>
        <w:t>…………………………. (imię i nazwisko</w:t>
      </w:r>
      <w:r>
        <w:rPr>
          <w:rFonts w:ascii="Times New Roman" w:hAnsi="Times New Roman" w:cs="Times New Roman"/>
          <w:sz w:val="24"/>
          <w:szCs w:val="24"/>
        </w:rPr>
        <w:t xml:space="preserve"> zmarłej</w:t>
      </w:r>
      <w:r w:rsidRPr="00542B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D20">
        <w:rPr>
          <w:rFonts w:ascii="Times New Roman" w:hAnsi="Times New Roman" w:cs="Times New Roman"/>
          <w:sz w:val="24"/>
          <w:szCs w:val="24"/>
        </w:rPr>
        <w:t>zmar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4D20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7F4D20">
        <w:rPr>
          <w:rFonts w:ascii="Times New Roman" w:hAnsi="Times New Roman" w:cs="Times New Roman"/>
          <w:sz w:val="24"/>
          <w:szCs w:val="24"/>
        </w:rPr>
        <w:t xml:space="preserve"> roku w </w:t>
      </w:r>
      <w:r>
        <w:rPr>
          <w:rFonts w:ascii="Times New Roman" w:hAnsi="Times New Roman" w:cs="Times New Roman"/>
          <w:sz w:val="24"/>
          <w:szCs w:val="24"/>
        </w:rPr>
        <w:t>………………… (miejscowość)</w:t>
      </w:r>
      <w:r w:rsidRPr="007F4D20">
        <w:rPr>
          <w:rFonts w:ascii="Times New Roman" w:hAnsi="Times New Roman" w:cs="Times New Roman"/>
          <w:sz w:val="24"/>
          <w:szCs w:val="24"/>
        </w:rPr>
        <w:t>, gdzie ostatnio stale zamieszkiw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4D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BA6">
        <w:rPr>
          <w:rFonts w:ascii="Times New Roman" w:hAnsi="Times New Roman" w:cs="Times New Roman"/>
          <w:sz w:val="24"/>
          <w:szCs w:val="24"/>
        </w:rPr>
        <w:t>…………………………. (imię i nazwisko</w:t>
      </w:r>
      <w:r>
        <w:rPr>
          <w:rFonts w:ascii="Times New Roman" w:hAnsi="Times New Roman" w:cs="Times New Roman"/>
          <w:sz w:val="24"/>
          <w:szCs w:val="24"/>
        </w:rPr>
        <w:t xml:space="preserve"> zmarłej</w:t>
      </w:r>
      <w:r w:rsidRPr="00542B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D20" w:rsidRPr="007F4D20">
        <w:rPr>
          <w:rFonts w:ascii="Times New Roman" w:hAnsi="Times New Roman" w:cs="Times New Roman"/>
          <w:sz w:val="24"/>
          <w:szCs w:val="24"/>
        </w:rPr>
        <w:t xml:space="preserve">w chwili śmierci była wdową – po śmierci </w:t>
      </w:r>
      <w:r w:rsidRPr="00542BA6">
        <w:rPr>
          <w:rFonts w:ascii="Times New Roman" w:hAnsi="Times New Roman" w:cs="Times New Roman"/>
          <w:sz w:val="24"/>
          <w:szCs w:val="24"/>
        </w:rPr>
        <w:t>…………………………. (imię i nazwisko</w:t>
      </w:r>
      <w:r>
        <w:rPr>
          <w:rFonts w:ascii="Times New Roman" w:hAnsi="Times New Roman" w:cs="Times New Roman"/>
          <w:sz w:val="24"/>
          <w:szCs w:val="24"/>
        </w:rPr>
        <w:t xml:space="preserve"> zmarłego)</w:t>
      </w:r>
      <w:r w:rsidRPr="007F4D20">
        <w:rPr>
          <w:rFonts w:ascii="Times New Roman" w:hAnsi="Times New Roman" w:cs="Times New Roman"/>
          <w:sz w:val="24"/>
          <w:szCs w:val="24"/>
        </w:rPr>
        <w:t xml:space="preserve"> </w:t>
      </w:r>
      <w:r w:rsidR="007F4D20" w:rsidRPr="007F4D20">
        <w:rPr>
          <w:rFonts w:ascii="Times New Roman" w:hAnsi="Times New Roman" w:cs="Times New Roman"/>
          <w:sz w:val="24"/>
          <w:szCs w:val="24"/>
        </w:rPr>
        <w:t xml:space="preserve">nie zawarła kolejnego związku małżeńskiego. </w:t>
      </w:r>
    </w:p>
    <w:p w:rsidR="00542BA6" w:rsidRDefault="007F4D20" w:rsidP="00542BA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D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wód: </w:t>
      </w:r>
    </w:p>
    <w:p w:rsidR="00542BA6" w:rsidRDefault="007F4D20" w:rsidP="00542BA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D20">
        <w:rPr>
          <w:rFonts w:ascii="Times New Roman" w:hAnsi="Times New Roman" w:cs="Times New Roman"/>
          <w:i/>
          <w:sz w:val="24"/>
          <w:szCs w:val="24"/>
        </w:rPr>
        <w:t xml:space="preserve">- odpis zupełny aktu zgonu </w:t>
      </w:r>
      <w:r w:rsidR="00542BA6">
        <w:rPr>
          <w:rFonts w:ascii="Times New Roman" w:hAnsi="Times New Roman" w:cs="Times New Roman"/>
          <w:i/>
          <w:sz w:val="24"/>
          <w:szCs w:val="24"/>
        </w:rPr>
        <w:t>…………………. (imię i nazwisko zmarłego)</w:t>
      </w:r>
      <w:r w:rsidRPr="007F4D20">
        <w:rPr>
          <w:rFonts w:ascii="Times New Roman" w:hAnsi="Times New Roman" w:cs="Times New Roman"/>
          <w:i/>
          <w:sz w:val="24"/>
          <w:szCs w:val="24"/>
        </w:rPr>
        <w:t>;</w:t>
      </w:r>
    </w:p>
    <w:p w:rsidR="00542BA6" w:rsidRDefault="007F4D20" w:rsidP="00542BA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D20">
        <w:rPr>
          <w:rFonts w:ascii="Times New Roman" w:hAnsi="Times New Roman" w:cs="Times New Roman"/>
          <w:i/>
          <w:sz w:val="24"/>
          <w:szCs w:val="24"/>
        </w:rPr>
        <w:t xml:space="preserve">- odpis zupełny aktu zgonu </w:t>
      </w:r>
      <w:r w:rsidR="00542BA6">
        <w:rPr>
          <w:rFonts w:ascii="Times New Roman" w:hAnsi="Times New Roman" w:cs="Times New Roman"/>
          <w:i/>
          <w:sz w:val="24"/>
          <w:szCs w:val="24"/>
        </w:rPr>
        <w:t>…………………. (imię i nazwisko zmarłej) (nazwisko panieńskie ………………………..</w:t>
      </w:r>
      <w:r w:rsidRPr="007F4D20">
        <w:rPr>
          <w:rFonts w:ascii="Times New Roman" w:hAnsi="Times New Roman" w:cs="Times New Roman"/>
          <w:i/>
          <w:sz w:val="24"/>
          <w:szCs w:val="24"/>
        </w:rPr>
        <w:t>);</w:t>
      </w:r>
    </w:p>
    <w:p w:rsidR="007F4D20" w:rsidRPr="007F4D20" w:rsidRDefault="00542BA6" w:rsidP="000119C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F4D20" w:rsidRPr="007F4D20">
        <w:rPr>
          <w:rFonts w:ascii="Times New Roman" w:hAnsi="Times New Roman" w:cs="Times New Roman"/>
          <w:i/>
          <w:sz w:val="24"/>
          <w:szCs w:val="24"/>
        </w:rPr>
        <w:t xml:space="preserve">przesłuchanie wnioskodawczyni i uczestników w charakterze stron. </w:t>
      </w:r>
    </w:p>
    <w:p w:rsidR="007F4D20" w:rsidRPr="007F4D20" w:rsidRDefault="007F4D20" w:rsidP="000119CD">
      <w:pPr>
        <w:spacing w:after="24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Zmarli nie pozostawili testamentów. W skład spadku po zmarłych nie wchodzi gospodarstwo rolne. </w:t>
      </w:r>
    </w:p>
    <w:p w:rsidR="000119CD" w:rsidRDefault="007F4D20" w:rsidP="00542B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b/>
          <w:sz w:val="24"/>
          <w:szCs w:val="24"/>
        </w:rPr>
        <w:t>Dowód:</w:t>
      </w:r>
      <w:r w:rsidRPr="007F4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D20" w:rsidRPr="007F4D20" w:rsidRDefault="007F4D20" w:rsidP="000119CD">
      <w:pPr>
        <w:spacing w:after="2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D20">
        <w:rPr>
          <w:rFonts w:ascii="Times New Roman" w:hAnsi="Times New Roman" w:cs="Times New Roman"/>
          <w:i/>
          <w:sz w:val="24"/>
          <w:szCs w:val="24"/>
        </w:rPr>
        <w:t>- przesłuchanie wnioskodawczyni i uczestników w charakterze stron.</w:t>
      </w:r>
    </w:p>
    <w:p w:rsidR="000119CD" w:rsidRDefault="007F4D20" w:rsidP="000119CD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Spadkobiercami po zmarłym </w:t>
      </w:r>
      <w:r w:rsidR="000119CD" w:rsidRPr="00542BA6">
        <w:rPr>
          <w:rFonts w:ascii="Times New Roman" w:hAnsi="Times New Roman" w:cs="Times New Roman"/>
          <w:sz w:val="24"/>
          <w:szCs w:val="24"/>
        </w:rPr>
        <w:t>…………………………. (imię i nazwisko</w:t>
      </w:r>
      <w:r w:rsidR="000119CD">
        <w:rPr>
          <w:rFonts w:ascii="Times New Roman" w:hAnsi="Times New Roman" w:cs="Times New Roman"/>
          <w:sz w:val="24"/>
          <w:szCs w:val="24"/>
        </w:rPr>
        <w:t xml:space="preserve">) </w:t>
      </w:r>
      <w:r w:rsidRPr="007F4D20">
        <w:rPr>
          <w:rFonts w:ascii="Times New Roman" w:hAnsi="Times New Roman" w:cs="Times New Roman"/>
          <w:sz w:val="24"/>
          <w:szCs w:val="24"/>
        </w:rPr>
        <w:t xml:space="preserve">są następujące osoby: </w:t>
      </w:r>
    </w:p>
    <w:p w:rsidR="000119CD" w:rsidRPr="007F4D20" w:rsidRDefault="000119CD" w:rsidP="000119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>- ż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Pr="007F4D20">
        <w:rPr>
          <w:rFonts w:ascii="Times New Roman" w:hAnsi="Times New Roman" w:cs="Times New Roman"/>
          <w:sz w:val="24"/>
          <w:szCs w:val="24"/>
        </w:rPr>
        <w:t>;</w:t>
      </w:r>
    </w:p>
    <w:p w:rsidR="000119CD" w:rsidRPr="007F4D20" w:rsidRDefault="000119CD" w:rsidP="000119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>- cór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Pr="007F4D20">
        <w:rPr>
          <w:rFonts w:ascii="Times New Roman" w:hAnsi="Times New Roman" w:cs="Times New Roman"/>
          <w:sz w:val="24"/>
          <w:szCs w:val="24"/>
        </w:rPr>
        <w:t xml:space="preserve"> (nazwisko rodowe </w:t>
      </w:r>
      <w:r>
        <w:rPr>
          <w:rFonts w:ascii="Times New Roman" w:hAnsi="Times New Roman" w:cs="Times New Roman"/>
          <w:sz w:val="24"/>
          <w:szCs w:val="24"/>
        </w:rPr>
        <w:t>……………………);</w:t>
      </w:r>
    </w:p>
    <w:p w:rsidR="000119CD" w:rsidRDefault="000119CD" w:rsidP="000119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órka</w:t>
      </w:r>
      <w:r w:rsidRPr="007F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Pr="007F4D20">
        <w:rPr>
          <w:rFonts w:ascii="Times New Roman" w:hAnsi="Times New Roman" w:cs="Times New Roman"/>
          <w:sz w:val="24"/>
          <w:szCs w:val="24"/>
        </w:rPr>
        <w:t>;</w:t>
      </w:r>
    </w:p>
    <w:p w:rsidR="000119CD" w:rsidRPr="007F4D20" w:rsidRDefault="000119CD" w:rsidP="000119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n …………………… (imię i nazwisko);</w:t>
      </w:r>
    </w:p>
    <w:p w:rsidR="000119CD" w:rsidRDefault="000119CD" w:rsidP="000119CD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n …………………… (imię i nazwisko).</w:t>
      </w:r>
    </w:p>
    <w:p w:rsidR="000119CD" w:rsidRDefault="007F4D20" w:rsidP="000119CD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 xml:space="preserve">Spadkobiercami po zmarłej </w:t>
      </w:r>
      <w:r w:rsidR="000119CD" w:rsidRPr="00542BA6">
        <w:rPr>
          <w:rFonts w:ascii="Times New Roman" w:hAnsi="Times New Roman" w:cs="Times New Roman"/>
          <w:sz w:val="24"/>
          <w:szCs w:val="24"/>
        </w:rPr>
        <w:t>…………………………. (imię i nazwisko</w:t>
      </w:r>
      <w:r w:rsidR="000119CD">
        <w:rPr>
          <w:rFonts w:ascii="Times New Roman" w:hAnsi="Times New Roman" w:cs="Times New Roman"/>
          <w:sz w:val="24"/>
          <w:szCs w:val="24"/>
        </w:rPr>
        <w:t xml:space="preserve">) </w:t>
      </w:r>
      <w:r w:rsidRPr="007F4D20">
        <w:rPr>
          <w:rFonts w:ascii="Times New Roman" w:hAnsi="Times New Roman" w:cs="Times New Roman"/>
          <w:sz w:val="24"/>
          <w:szCs w:val="24"/>
        </w:rPr>
        <w:t xml:space="preserve">(nazwisko panieńskie </w:t>
      </w:r>
      <w:r w:rsidR="000119CD">
        <w:rPr>
          <w:rFonts w:ascii="Times New Roman" w:hAnsi="Times New Roman" w:cs="Times New Roman"/>
          <w:sz w:val="24"/>
          <w:szCs w:val="24"/>
        </w:rPr>
        <w:t>……………..</w:t>
      </w:r>
      <w:r w:rsidRPr="007F4D20">
        <w:rPr>
          <w:rFonts w:ascii="Times New Roman" w:hAnsi="Times New Roman" w:cs="Times New Roman"/>
          <w:sz w:val="24"/>
          <w:szCs w:val="24"/>
        </w:rPr>
        <w:t xml:space="preserve">) są zaś: </w:t>
      </w:r>
    </w:p>
    <w:p w:rsidR="000119CD" w:rsidRPr="007F4D20" w:rsidRDefault="000119CD" w:rsidP="000119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>- cór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Pr="007F4D20">
        <w:rPr>
          <w:rFonts w:ascii="Times New Roman" w:hAnsi="Times New Roman" w:cs="Times New Roman"/>
          <w:sz w:val="24"/>
          <w:szCs w:val="24"/>
        </w:rPr>
        <w:t xml:space="preserve"> (nazwisko rodowe </w:t>
      </w:r>
      <w:r>
        <w:rPr>
          <w:rFonts w:ascii="Times New Roman" w:hAnsi="Times New Roman" w:cs="Times New Roman"/>
          <w:sz w:val="24"/>
          <w:szCs w:val="24"/>
        </w:rPr>
        <w:t>……………………);</w:t>
      </w:r>
    </w:p>
    <w:p w:rsidR="000119CD" w:rsidRDefault="000119CD" w:rsidP="000119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órka</w:t>
      </w:r>
      <w:r w:rsidRPr="007F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(imię i nazwisko)</w:t>
      </w:r>
      <w:r w:rsidRPr="007F4D20">
        <w:rPr>
          <w:rFonts w:ascii="Times New Roman" w:hAnsi="Times New Roman" w:cs="Times New Roman"/>
          <w:sz w:val="24"/>
          <w:szCs w:val="24"/>
        </w:rPr>
        <w:t>;</w:t>
      </w:r>
    </w:p>
    <w:p w:rsidR="000119CD" w:rsidRPr="007F4D20" w:rsidRDefault="000119CD" w:rsidP="000119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n …………………… (imię i nazwisko);</w:t>
      </w:r>
    </w:p>
    <w:p w:rsidR="000119CD" w:rsidRDefault="000119CD" w:rsidP="000119CD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n …………………… (imię i nazwisko).</w:t>
      </w:r>
    </w:p>
    <w:p w:rsidR="000119CD" w:rsidRDefault="007F4D20" w:rsidP="000119CD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b/>
          <w:sz w:val="24"/>
          <w:szCs w:val="24"/>
        </w:rPr>
        <w:t>Dowód:</w:t>
      </w:r>
      <w:r w:rsidRPr="007F4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9CD" w:rsidRDefault="007F4D20" w:rsidP="000119CD">
      <w:pPr>
        <w:spacing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i/>
          <w:sz w:val="24"/>
          <w:szCs w:val="24"/>
        </w:rPr>
        <w:t xml:space="preserve">- odpis skrócony aktu małżeństwa </w:t>
      </w:r>
      <w:r w:rsidR="000119CD"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 zmarłego) i …………………………. (imię i nazwisko zmarłej) (nazwisko panieńskie ……………………..)</w:t>
      </w:r>
      <w:r w:rsidR="000119CD">
        <w:rPr>
          <w:rFonts w:ascii="Times New Roman" w:hAnsi="Times New Roman" w:cs="Times New Roman"/>
          <w:sz w:val="24"/>
          <w:szCs w:val="24"/>
        </w:rPr>
        <w:t>;</w:t>
      </w:r>
    </w:p>
    <w:p w:rsidR="000119CD" w:rsidRDefault="007F4D20" w:rsidP="000119CD">
      <w:pPr>
        <w:spacing w:line="276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D20">
        <w:rPr>
          <w:rFonts w:ascii="Times New Roman" w:hAnsi="Times New Roman" w:cs="Times New Roman"/>
          <w:i/>
          <w:sz w:val="24"/>
          <w:szCs w:val="24"/>
        </w:rPr>
        <w:t xml:space="preserve">- odpis skrócony aktu urodzenia </w:t>
      </w:r>
      <w:r w:rsidR="000119CD"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</w:t>
      </w:r>
      <w:r w:rsidR="000119CD">
        <w:rPr>
          <w:rFonts w:ascii="Times New Roman" w:hAnsi="Times New Roman" w:cs="Times New Roman"/>
          <w:i/>
          <w:sz w:val="24"/>
          <w:szCs w:val="24"/>
        </w:rPr>
        <w:t>)</w:t>
      </w:r>
      <w:r w:rsidR="000119CD" w:rsidRPr="00542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D20">
        <w:rPr>
          <w:rFonts w:ascii="Times New Roman" w:hAnsi="Times New Roman" w:cs="Times New Roman"/>
          <w:i/>
          <w:sz w:val="24"/>
          <w:szCs w:val="24"/>
        </w:rPr>
        <w:t xml:space="preserve">(nazwisko panieńskie </w:t>
      </w:r>
      <w:r w:rsidR="000119CD">
        <w:rPr>
          <w:rFonts w:ascii="Times New Roman" w:hAnsi="Times New Roman" w:cs="Times New Roman"/>
          <w:i/>
          <w:sz w:val="24"/>
          <w:szCs w:val="24"/>
        </w:rPr>
        <w:t>………………..</w:t>
      </w:r>
      <w:r w:rsidRPr="007F4D20">
        <w:rPr>
          <w:rFonts w:ascii="Times New Roman" w:hAnsi="Times New Roman" w:cs="Times New Roman"/>
          <w:i/>
          <w:sz w:val="24"/>
          <w:szCs w:val="24"/>
        </w:rPr>
        <w:t>);</w:t>
      </w:r>
    </w:p>
    <w:p w:rsidR="000119CD" w:rsidRDefault="000119CD" w:rsidP="000119CD">
      <w:pPr>
        <w:spacing w:line="276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F4D20" w:rsidRPr="007F4D20">
        <w:rPr>
          <w:rFonts w:ascii="Times New Roman" w:hAnsi="Times New Roman" w:cs="Times New Roman"/>
          <w:i/>
          <w:sz w:val="24"/>
          <w:szCs w:val="24"/>
        </w:rPr>
        <w:t xml:space="preserve"> odpis skrócony aktu małżeństwa </w:t>
      </w:r>
      <w:r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42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D20">
        <w:rPr>
          <w:rFonts w:ascii="Times New Roman" w:hAnsi="Times New Roman" w:cs="Times New Roman"/>
          <w:i/>
          <w:sz w:val="24"/>
          <w:szCs w:val="24"/>
        </w:rPr>
        <w:t xml:space="preserve">(nazwisko panieńskie </w:t>
      </w:r>
      <w:r>
        <w:rPr>
          <w:rFonts w:ascii="Times New Roman" w:hAnsi="Times New Roman" w:cs="Times New Roman"/>
          <w:i/>
          <w:sz w:val="24"/>
          <w:szCs w:val="24"/>
        </w:rPr>
        <w:t>………………..</w:t>
      </w:r>
      <w:r w:rsidRPr="007F4D20">
        <w:rPr>
          <w:rFonts w:ascii="Times New Roman" w:hAnsi="Times New Roman" w:cs="Times New Roman"/>
          <w:i/>
          <w:sz w:val="24"/>
          <w:szCs w:val="24"/>
        </w:rPr>
        <w:t>);</w:t>
      </w:r>
    </w:p>
    <w:p w:rsidR="000119CD" w:rsidRDefault="000119CD" w:rsidP="000119CD">
      <w:pPr>
        <w:spacing w:line="276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7F4D20" w:rsidRPr="007F4D20">
        <w:rPr>
          <w:rFonts w:ascii="Times New Roman" w:hAnsi="Times New Roman" w:cs="Times New Roman"/>
          <w:i/>
          <w:sz w:val="24"/>
          <w:szCs w:val="24"/>
        </w:rPr>
        <w:t xml:space="preserve"> odpis skrócony aktu urodzenia </w:t>
      </w:r>
      <w:r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7F4D20" w:rsidRPr="007F4D20">
        <w:rPr>
          <w:rFonts w:ascii="Times New Roman" w:hAnsi="Times New Roman" w:cs="Times New Roman"/>
          <w:i/>
          <w:sz w:val="24"/>
          <w:szCs w:val="24"/>
        </w:rPr>
        <w:t>;</w:t>
      </w:r>
    </w:p>
    <w:p w:rsidR="00DB3314" w:rsidRDefault="007F4D20" w:rsidP="00DB3314">
      <w:pPr>
        <w:spacing w:line="276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D20">
        <w:rPr>
          <w:rFonts w:ascii="Times New Roman" w:hAnsi="Times New Roman" w:cs="Times New Roman"/>
          <w:i/>
          <w:sz w:val="24"/>
          <w:szCs w:val="24"/>
        </w:rPr>
        <w:t xml:space="preserve">- odpis skrócony aktu urodzenia </w:t>
      </w:r>
      <w:r w:rsidR="000119CD"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</w:t>
      </w:r>
      <w:r w:rsidR="000119CD">
        <w:rPr>
          <w:rFonts w:ascii="Times New Roman" w:hAnsi="Times New Roman" w:cs="Times New Roman"/>
          <w:i/>
          <w:sz w:val="24"/>
          <w:szCs w:val="24"/>
        </w:rPr>
        <w:t>)</w:t>
      </w:r>
      <w:r w:rsidR="00DB3314">
        <w:rPr>
          <w:rFonts w:ascii="Times New Roman" w:hAnsi="Times New Roman" w:cs="Times New Roman"/>
          <w:i/>
          <w:sz w:val="24"/>
          <w:szCs w:val="24"/>
        </w:rPr>
        <w:t>;</w:t>
      </w:r>
    </w:p>
    <w:p w:rsidR="00DB3314" w:rsidRDefault="007F4D20" w:rsidP="00DB3314">
      <w:pPr>
        <w:spacing w:after="240" w:line="276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D20">
        <w:rPr>
          <w:rFonts w:ascii="Times New Roman" w:hAnsi="Times New Roman" w:cs="Times New Roman"/>
          <w:i/>
          <w:sz w:val="24"/>
          <w:szCs w:val="24"/>
        </w:rPr>
        <w:t xml:space="preserve">- odpis skrócony aktu urodzenia </w:t>
      </w:r>
      <w:r w:rsidR="00DB3314"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</w:t>
      </w:r>
      <w:r w:rsidR="00DB3314">
        <w:rPr>
          <w:rFonts w:ascii="Times New Roman" w:hAnsi="Times New Roman" w:cs="Times New Roman"/>
          <w:i/>
          <w:sz w:val="24"/>
          <w:szCs w:val="24"/>
        </w:rPr>
        <w:t>).</w:t>
      </w:r>
    </w:p>
    <w:p w:rsidR="007F4D20" w:rsidRPr="007F4D20" w:rsidRDefault="007F4D20" w:rsidP="00DB3314">
      <w:pPr>
        <w:spacing w:after="24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>Interes</w:t>
      </w:r>
      <w:r w:rsidRPr="007F4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D20">
        <w:rPr>
          <w:rFonts w:ascii="Times New Roman" w:hAnsi="Times New Roman" w:cs="Times New Roman"/>
          <w:sz w:val="24"/>
          <w:szCs w:val="24"/>
        </w:rPr>
        <w:t>prawny</w:t>
      </w:r>
      <w:r w:rsidR="00DB3314">
        <w:rPr>
          <w:rFonts w:ascii="Times New Roman" w:hAnsi="Times New Roman" w:cs="Times New Roman"/>
          <w:sz w:val="24"/>
          <w:szCs w:val="24"/>
        </w:rPr>
        <w:t xml:space="preserve"> wnioskodawczyni </w:t>
      </w:r>
      <w:r w:rsidR="00DB3314" w:rsidRPr="00542BA6">
        <w:rPr>
          <w:rFonts w:ascii="Times New Roman" w:hAnsi="Times New Roman" w:cs="Times New Roman"/>
          <w:sz w:val="24"/>
          <w:szCs w:val="24"/>
        </w:rPr>
        <w:t>…………………………. (imię i nazwisko</w:t>
      </w:r>
      <w:r w:rsidR="00DB3314">
        <w:rPr>
          <w:rFonts w:ascii="Times New Roman" w:hAnsi="Times New Roman" w:cs="Times New Roman"/>
          <w:sz w:val="24"/>
          <w:szCs w:val="24"/>
        </w:rPr>
        <w:t>)</w:t>
      </w:r>
      <w:r w:rsidRPr="007F4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D20">
        <w:rPr>
          <w:rFonts w:ascii="Times New Roman" w:hAnsi="Times New Roman" w:cs="Times New Roman"/>
          <w:sz w:val="24"/>
          <w:szCs w:val="24"/>
        </w:rPr>
        <w:t xml:space="preserve">do wystąpienia z niniejszym wnioskiem wiąże się z tym, że wnioskodawczyni jest żoną zmarłego dnia </w:t>
      </w:r>
      <w:r w:rsidR="00DB3314">
        <w:rPr>
          <w:rFonts w:ascii="Times New Roman" w:hAnsi="Times New Roman" w:cs="Times New Roman"/>
          <w:sz w:val="24"/>
          <w:szCs w:val="24"/>
        </w:rPr>
        <w:t>……………….</w:t>
      </w:r>
      <w:r w:rsidRPr="007F4D20">
        <w:rPr>
          <w:rFonts w:ascii="Times New Roman" w:hAnsi="Times New Roman" w:cs="Times New Roman"/>
          <w:sz w:val="24"/>
          <w:szCs w:val="24"/>
        </w:rPr>
        <w:t xml:space="preserve"> roku  </w:t>
      </w:r>
      <w:r w:rsidR="00DB3314">
        <w:rPr>
          <w:rFonts w:ascii="Times New Roman" w:hAnsi="Times New Roman" w:cs="Times New Roman"/>
          <w:sz w:val="24"/>
          <w:szCs w:val="24"/>
        </w:rPr>
        <w:t>………………………….. (imię i nazwisko) – syna zmarłych</w:t>
      </w:r>
      <w:r w:rsidRPr="007F4D20">
        <w:rPr>
          <w:rFonts w:ascii="Times New Roman" w:hAnsi="Times New Roman" w:cs="Times New Roman"/>
          <w:sz w:val="24"/>
          <w:szCs w:val="24"/>
        </w:rPr>
        <w:t>.</w:t>
      </w:r>
    </w:p>
    <w:p w:rsidR="00DB3314" w:rsidRDefault="007F4D20" w:rsidP="00542BA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4D20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7F4D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B3314" w:rsidRDefault="007F4D20" w:rsidP="00542BA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D2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odpis skrócony aktu małżeństwa wnioskodawczyni </w:t>
      </w:r>
      <w:r w:rsidR="00DB3314"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</w:t>
      </w:r>
      <w:r w:rsidR="00DB3314">
        <w:rPr>
          <w:rFonts w:ascii="Times New Roman" w:hAnsi="Times New Roman" w:cs="Times New Roman"/>
          <w:i/>
          <w:sz w:val="24"/>
          <w:szCs w:val="24"/>
        </w:rPr>
        <w:t>)</w:t>
      </w:r>
      <w:r w:rsidR="00DB3314" w:rsidRPr="007F4D20">
        <w:rPr>
          <w:rFonts w:ascii="Times New Roman" w:hAnsi="Times New Roman" w:cs="Times New Roman"/>
          <w:sz w:val="24"/>
          <w:szCs w:val="24"/>
        </w:rPr>
        <w:t xml:space="preserve"> </w:t>
      </w:r>
      <w:r w:rsidRPr="007F4D20">
        <w:rPr>
          <w:rFonts w:ascii="Times New Roman" w:hAnsi="Times New Roman" w:cs="Times New Roman"/>
          <w:sz w:val="24"/>
          <w:szCs w:val="24"/>
        </w:rPr>
        <w:t xml:space="preserve">i  </w:t>
      </w:r>
      <w:r w:rsidR="00DB3314"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</w:t>
      </w:r>
      <w:r w:rsidR="00DB3314">
        <w:rPr>
          <w:rFonts w:ascii="Times New Roman" w:hAnsi="Times New Roman" w:cs="Times New Roman"/>
          <w:i/>
          <w:sz w:val="24"/>
          <w:szCs w:val="24"/>
        </w:rPr>
        <w:t>)</w:t>
      </w:r>
      <w:r w:rsidRPr="007F4D20">
        <w:rPr>
          <w:rFonts w:ascii="Times New Roman" w:hAnsi="Times New Roman" w:cs="Times New Roman"/>
          <w:i/>
          <w:sz w:val="24"/>
          <w:szCs w:val="24"/>
        </w:rPr>
        <w:t>;</w:t>
      </w:r>
    </w:p>
    <w:p w:rsidR="007F4D20" w:rsidRPr="007F4D20" w:rsidRDefault="007F4D20" w:rsidP="00DB331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i/>
          <w:sz w:val="24"/>
          <w:szCs w:val="24"/>
        </w:rPr>
        <w:t xml:space="preserve">- odpis skrócony aktu zgonu  </w:t>
      </w:r>
      <w:r w:rsidR="00DB3314" w:rsidRPr="00542BA6">
        <w:rPr>
          <w:rFonts w:ascii="Times New Roman" w:hAnsi="Times New Roman" w:cs="Times New Roman"/>
          <w:i/>
          <w:sz w:val="24"/>
          <w:szCs w:val="24"/>
        </w:rPr>
        <w:t>…………………………. (imię i nazwisko</w:t>
      </w:r>
      <w:r w:rsidR="00DB3314">
        <w:rPr>
          <w:rFonts w:ascii="Times New Roman" w:hAnsi="Times New Roman" w:cs="Times New Roman"/>
          <w:i/>
          <w:sz w:val="24"/>
          <w:szCs w:val="24"/>
        </w:rPr>
        <w:t>)</w:t>
      </w:r>
      <w:r w:rsidRPr="007F4D20">
        <w:rPr>
          <w:rFonts w:ascii="Times New Roman" w:hAnsi="Times New Roman" w:cs="Times New Roman"/>
          <w:i/>
          <w:sz w:val="24"/>
          <w:szCs w:val="24"/>
        </w:rPr>
        <w:t>.</w:t>
      </w:r>
    </w:p>
    <w:p w:rsidR="007F4D20" w:rsidRPr="007F4D20" w:rsidRDefault="007F4D20" w:rsidP="00DB3314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F4D20">
        <w:rPr>
          <w:rFonts w:ascii="Times New Roman" w:hAnsi="Times New Roman" w:cs="Times New Roman"/>
          <w:sz w:val="24"/>
          <w:szCs w:val="24"/>
        </w:rPr>
        <w:t>Wobec powyższego wnoszę jak na wstępie.</w:t>
      </w:r>
    </w:p>
    <w:p w:rsidR="007F4D20" w:rsidRDefault="007F4D20" w:rsidP="007F4D20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B5C67" w:rsidRPr="00AE5A62" w:rsidRDefault="004B5C67" w:rsidP="00322A4B">
      <w:pPr>
        <w:rPr>
          <w:rFonts w:ascii="Times New Roman" w:hAnsi="Times New Roman" w:cs="Times New Roman"/>
          <w:sz w:val="24"/>
          <w:szCs w:val="24"/>
        </w:rPr>
      </w:pPr>
    </w:p>
    <w:p w:rsidR="00322A4B" w:rsidRPr="00AE5A62" w:rsidRDefault="00183E69" w:rsidP="00DB3314">
      <w:pPr>
        <w:pStyle w:val="Standard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5A62">
        <w:rPr>
          <w:rFonts w:ascii="Times New Roman" w:hAnsi="Times New Roman" w:cs="Times New Roman"/>
        </w:rPr>
        <w:tab/>
      </w:r>
      <w:r w:rsidRPr="00AE5A62">
        <w:rPr>
          <w:rFonts w:ascii="Times New Roman" w:hAnsi="Times New Roman" w:cs="Times New Roman"/>
        </w:rPr>
        <w:tab/>
        <w:t xml:space="preserve"> </w:t>
      </w:r>
      <w:r w:rsidRPr="00AE5A62">
        <w:rPr>
          <w:rFonts w:ascii="Times New Roman" w:hAnsi="Times New Roman" w:cs="Times New Roman"/>
        </w:rPr>
        <w:tab/>
      </w:r>
      <w:r w:rsidRPr="00AE5A62">
        <w:rPr>
          <w:rFonts w:ascii="Times New Roman" w:hAnsi="Times New Roman" w:cs="Times New Roman"/>
        </w:rPr>
        <w:tab/>
      </w:r>
      <w:r w:rsidRPr="00AE5A62">
        <w:rPr>
          <w:rFonts w:ascii="Times New Roman" w:hAnsi="Times New Roman" w:cs="Times New Roman"/>
        </w:rPr>
        <w:tab/>
      </w:r>
      <w:r w:rsidRPr="00AE5A62">
        <w:rPr>
          <w:rFonts w:ascii="Times New Roman" w:hAnsi="Times New Roman" w:cs="Times New Roman"/>
        </w:rPr>
        <w:tab/>
      </w:r>
      <w:r w:rsidR="00322A4B" w:rsidRPr="00AE5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</w:t>
      </w:r>
    </w:p>
    <w:p w:rsidR="00322A4B" w:rsidRPr="00AE5A62" w:rsidRDefault="00322A4B" w:rsidP="00DB3314">
      <w:pPr>
        <w:widowControl w:val="0"/>
        <w:autoSpaceDE w:val="0"/>
        <w:autoSpaceDN w:val="0"/>
        <w:adjustRightInd w:val="0"/>
        <w:spacing w:after="200"/>
        <w:ind w:left="5760" w:hanging="1224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</w:t>
      </w:r>
      <w:r w:rsidR="00E63217"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podpis </w:t>
      </w:r>
      <w:r w:rsidR="00183E69"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wnioskodawc</w:t>
      </w:r>
      <w:r w:rsid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z</w:t>
      </w:r>
      <w:r w:rsidR="00183E69"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y</w:t>
      </w:r>
      <w:r w:rsid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ni</w:t>
      </w:r>
      <w:r w:rsidRPr="00AE5A6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)</w:t>
      </w:r>
    </w:p>
    <w:p w:rsidR="00183E69" w:rsidRPr="00AE5A62" w:rsidRDefault="00183E69" w:rsidP="00183E69">
      <w:pPr>
        <w:pStyle w:val="Standard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E5A62">
        <w:rPr>
          <w:rFonts w:ascii="Times New Roman" w:hAnsi="Times New Roman" w:cs="Times New Roman"/>
          <w:b/>
          <w:u w:val="single"/>
        </w:rPr>
        <w:t>Załączniki: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dowód uiszczenia opłaty od wniosku w kwocie 200 zł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dowód uiszczenia opłaty za wpis do rejestru spadkowego w kwocie 10 zł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skrócony aktu małżeństwa …………………………. (imię i nazwisko zmarłego) i …………………………. (imię i nazwisko zmarłej) (nazwisko panieńskie ……………………..)</w:t>
      </w:r>
      <w:r w:rsidRPr="00DB3314">
        <w:rPr>
          <w:rFonts w:ascii="Times New Roman" w:hAnsi="Times New Roman" w:cs="Times New Roman"/>
          <w:sz w:val="20"/>
          <w:szCs w:val="20"/>
        </w:rPr>
        <w:t>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zupełny aktu zgonu …………………………. (imię i nazwisko zmarłego)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zupełny aktu zgonu …………………………. (imię i nazwisko zmarłej) (nazwisko panieńskie ……………………..)</w:t>
      </w:r>
      <w:r w:rsidRPr="00DB3314">
        <w:rPr>
          <w:rFonts w:ascii="Times New Roman" w:hAnsi="Times New Roman" w:cs="Times New Roman"/>
          <w:sz w:val="20"/>
          <w:szCs w:val="20"/>
        </w:rPr>
        <w:t>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skrócony aktu urodzenia …………………………. (imię i nazwisko) (nazwisko panieńskie ………………..)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skrócony aktu małżeństwa …………………………. (imię i nazwisko) (nazwisko panieńskie ………………..)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skrócony aktu urodzenia …………………………. (imię i nazwisko)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skrócony aktu urodzenia …………………………. (imię i nazwisko)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skrócony aktu urodzenia …………………………. (imię i nazwisko)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skrócony aktu małżeństwa …………………………. (imię i nazwisko zmarłego) i …………………………. (imię i nazwisko)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314">
        <w:rPr>
          <w:rFonts w:ascii="Times New Roman" w:hAnsi="Times New Roman" w:cs="Times New Roman"/>
          <w:i/>
          <w:sz w:val="20"/>
          <w:szCs w:val="20"/>
        </w:rPr>
        <w:t>odpis skrócony aktu zgonu  …………………………. (imię i nazwisko zmarłego);</w:t>
      </w:r>
    </w:p>
    <w:p w:rsidR="00DB3314" w:rsidRPr="00DB3314" w:rsidRDefault="00DB3314" w:rsidP="001A4D6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80E53">
        <w:rPr>
          <w:rFonts w:ascii="Times New Roman" w:hAnsi="Times New Roman" w:cs="Times New Roman"/>
          <w:i/>
          <w:sz w:val="20"/>
          <w:szCs w:val="20"/>
        </w:rPr>
        <w:t>trzy odpisy wniosku wraz z załącznikami.</w:t>
      </w:r>
    </w:p>
    <w:sectPr w:rsidR="00DB3314" w:rsidRPr="00DB3314" w:rsidSect="001C5C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6E" w:rsidRDefault="001A4D6E" w:rsidP="00110A4F">
      <w:r>
        <w:separator/>
      </w:r>
    </w:p>
  </w:endnote>
  <w:endnote w:type="continuationSeparator" w:id="0">
    <w:p w:rsidR="001A4D6E" w:rsidRDefault="001A4D6E" w:rsidP="0011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6E" w:rsidRDefault="001A4D6E" w:rsidP="00110A4F">
      <w:r>
        <w:separator/>
      </w:r>
    </w:p>
  </w:footnote>
  <w:footnote w:type="continuationSeparator" w:id="0">
    <w:p w:rsidR="001A4D6E" w:rsidRDefault="001A4D6E" w:rsidP="00110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D13"/>
    <w:multiLevelType w:val="hybridMultilevel"/>
    <w:tmpl w:val="B962735C"/>
    <w:lvl w:ilvl="0" w:tplc="0C9CF6D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AE207B6"/>
    <w:multiLevelType w:val="hybridMultilevel"/>
    <w:tmpl w:val="35BC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0DF3"/>
    <w:multiLevelType w:val="multilevel"/>
    <w:tmpl w:val="6F84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D2A1F"/>
    <w:multiLevelType w:val="hybridMultilevel"/>
    <w:tmpl w:val="3EE8C906"/>
    <w:lvl w:ilvl="0" w:tplc="5A1A2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F36"/>
    <w:rsid w:val="000119CD"/>
    <w:rsid w:val="00012FBD"/>
    <w:rsid w:val="00033DDC"/>
    <w:rsid w:val="00041E53"/>
    <w:rsid w:val="00077E78"/>
    <w:rsid w:val="000C77D0"/>
    <w:rsid w:val="001037A4"/>
    <w:rsid w:val="00110A4F"/>
    <w:rsid w:val="001303DD"/>
    <w:rsid w:val="00145B82"/>
    <w:rsid w:val="00183E69"/>
    <w:rsid w:val="001A4D6E"/>
    <w:rsid w:val="001C5C95"/>
    <w:rsid w:val="001F7291"/>
    <w:rsid w:val="00225F36"/>
    <w:rsid w:val="00232CF0"/>
    <w:rsid w:val="00260336"/>
    <w:rsid w:val="00263CDB"/>
    <w:rsid w:val="00294F12"/>
    <w:rsid w:val="002C610D"/>
    <w:rsid w:val="002D53CC"/>
    <w:rsid w:val="00322A4B"/>
    <w:rsid w:val="003329AA"/>
    <w:rsid w:val="003727DD"/>
    <w:rsid w:val="004169AF"/>
    <w:rsid w:val="00487773"/>
    <w:rsid w:val="004B5C67"/>
    <w:rsid w:val="004C2761"/>
    <w:rsid w:val="004C7D53"/>
    <w:rsid w:val="004E36C4"/>
    <w:rsid w:val="00503899"/>
    <w:rsid w:val="00516E6C"/>
    <w:rsid w:val="00526789"/>
    <w:rsid w:val="00526AEE"/>
    <w:rsid w:val="00542BA6"/>
    <w:rsid w:val="00573B59"/>
    <w:rsid w:val="005955E0"/>
    <w:rsid w:val="005A5F50"/>
    <w:rsid w:val="007519B3"/>
    <w:rsid w:val="0076352E"/>
    <w:rsid w:val="00780625"/>
    <w:rsid w:val="007B7EC1"/>
    <w:rsid w:val="007F4D20"/>
    <w:rsid w:val="0084671F"/>
    <w:rsid w:val="00870271"/>
    <w:rsid w:val="0087486B"/>
    <w:rsid w:val="00876915"/>
    <w:rsid w:val="00885651"/>
    <w:rsid w:val="00890176"/>
    <w:rsid w:val="008B60FC"/>
    <w:rsid w:val="008D2700"/>
    <w:rsid w:val="009126AF"/>
    <w:rsid w:val="00A23E4F"/>
    <w:rsid w:val="00A371EE"/>
    <w:rsid w:val="00A848E3"/>
    <w:rsid w:val="00AE5A62"/>
    <w:rsid w:val="00AF7332"/>
    <w:rsid w:val="00B22F91"/>
    <w:rsid w:val="00B47BAF"/>
    <w:rsid w:val="00B72D12"/>
    <w:rsid w:val="00B972D0"/>
    <w:rsid w:val="00BA6774"/>
    <w:rsid w:val="00BE7C6C"/>
    <w:rsid w:val="00C04111"/>
    <w:rsid w:val="00C55DC1"/>
    <w:rsid w:val="00CC1C03"/>
    <w:rsid w:val="00CC5AC4"/>
    <w:rsid w:val="00CE6579"/>
    <w:rsid w:val="00D022F9"/>
    <w:rsid w:val="00D11099"/>
    <w:rsid w:val="00D142D7"/>
    <w:rsid w:val="00D46130"/>
    <w:rsid w:val="00D80E53"/>
    <w:rsid w:val="00DB3314"/>
    <w:rsid w:val="00DE0FB9"/>
    <w:rsid w:val="00DE31B9"/>
    <w:rsid w:val="00DE3B64"/>
    <w:rsid w:val="00E5641B"/>
    <w:rsid w:val="00E63217"/>
    <w:rsid w:val="00E702CC"/>
    <w:rsid w:val="00E97D1E"/>
    <w:rsid w:val="00ED5C43"/>
    <w:rsid w:val="00EF013D"/>
    <w:rsid w:val="00EF6522"/>
    <w:rsid w:val="00F11878"/>
    <w:rsid w:val="00F214DE"/>
    <w:rsid w:val="00F64167"/>
    <w:rsid w:val="00F67940"/>
    <w:rsid w:val="00F81305"/>
    <w:rsid w:val="00F8536F"/>
    <w:rsid w:val="00FE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3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A4F"/>
  </w:style>
  <w:style w:type="paragraph" w:styleId="Stopka">
    <w:name w:val="footer"/>
    <w:basedOn w:val="Normalny"/>
    <w:link w:val="StopkaZnak"/>
    <w:uiPriority w:val="99"/>
    <w:unhideWhenUsed/>
    <w:rsid w:val="0011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A4F"/>
  </w:style>
  <w:style w:type="paragraph" w:styleId="Tekstdymka">
    <w:name w:val="Balloon Text"/>
    <w:basedOn w:val="Normalny"/>
    <w:link w:val="TekstdymkaZnak"/>
    <w:uiPriority w:val="99"/>
    <w:semiHidden/>
    <w:unhideWhenUsed/>
    <w:rsid w:val="0011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4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6AEE"/>
    <w:pPr>
      <w:suppressAutoHyphens/>
      <w:overflowPunct w:val="0"/>
      <w:autoSpaceDN w:val="0"/>
      <w:spacing w:after="160" w:line="247" w:lineRule="auto"/>
      <w:textAlignment w:val="baseline"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rsid w:val="00526AE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4167"/>
    <w:rPr>
      <w:color w:val="800080" w:themeColor="followedHyperlink"/>
      <w:u w:val="single"/>
    </w:rPr>
  </w:style>
  <w:style w:type="paragraph" w:customStyle="1" w:styleId="Textbody">
    <w:name w:val="Text body"/>
    <w:basedOn w:val="Standard"/>
    <w:qFormat/>
    <w:rsid w:val="00D46130"/>
    <w:pPr>
      <w:overflowPunct/>
      <w:autoSpaceDN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AE5A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FA5A-7376-48BD-85F0-5C51ECEE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kamci</cp:lastModifiedBy>
  <cp:revision>2</cp:revision>
  <dcterms:created xsi:type="dcterms:W3CDTF">2023-03-27T08:04:00Z</dcterms:created>
  <dcterms:modified xsi:type="dcterms:W3CDTF">2023-03-27T08:04:00Z</dcterms:modified>
</cp:coreProperties>
</file>